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7F" w:rsidRPr="008E0319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31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435A07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85ECD" w:rsidRDefault="00F9184C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7 </w:t>
      </w:r>
      <w:r w:rsidR="00435A07">
        <w:rPr>
          <w:rFonts w:ascii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884F7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85ECD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351" w:rsidRDefault="00424351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40048D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FF0CCF" w:rsidRPr="00FF0CCF" w:rsidRDefault="00FF0CCF" w:rsidP="00FF0C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</w:p>
    <w:p w:rsidR="00FF0CCF" w:rsidRPr="009C4B0C" w:rsidRDefault="00FF0CCF" w:rsidP="00FF0CC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присвоєння звання  «Почесний громадянин міста Нікополя»</w:t>
      </w:r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Кудрявцеву Дмитру Сергійовичу 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F0CCF" w:rsidRPr="009C4B0C" w:rsidRDefault="00FF0CCF" w:rsidP="00FF0CC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9C4B0C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 xml:space="preserve">2. </w:t>
      </w:r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Лаптєву Дмитру Миколайовичу 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F0CCF" w:rsidRPr="009C4B0C" w:rsidRDefault="00FF0CCF" w:rsidP="00FF0CC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proofErr w:type="spellStart"/>
      <w:r w:rsidRPr="009C4B0C">
        <w:rPr>
          <w:rFonts w:ascii="Times New Roman" w:hAnsi="Times New Roman" w:cs="Times New Roman"/>
          <w:sz w:val="28"/>
          <w:lang w:val="uk-UA"/>
        </w:rPr>
        <w:t>Ляховичу</w:t>
      </w:r>
      <w:proofErr w:type="spellEnd"/>
      <w:r w:rsidRPr="009C4B0C">
        <w:rPr>
          <w:rFonts w:ascii="Times New Roman" w:hAnsi="Times New Roman" w:cs="Times New Roman"/>
          <w:sz w:val="28"/>
          <w:lang w:val="uk-UA"/>
        </w:rPr>
        <w:t xml:space="preserve"> Сергію Миколайовичу 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F0CCF" w:rsidRPr="009C4B0C" w:rsidRDefault="00137BF6" w:rsidP="00FF0CC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</w:pPr>
      <w:r w:rsidRPr="00137BF6">
        <w:rPr>
          <w:rFonts w:ascii="Calibri" w:eastAsia="Times New Roman" w:hAnsi="Calibri"/>
          <w:b/>
          <w:lang w:val="uk-UA" w:eastAsia="en-US"/>
        </w:rPr>
        <w:pict>
          <v:line id="_x0000_s1030" style="position:absolute;left:0;text-align:left;z-index:251664384" from="-135pt,7.45pt" to="-135pt,46.65pt" strokecolor="blue">
            <v:stroke startarrow="block" endarrow="block"/>
          </v:line>
        </w:pict>
      </w:r>
      <w:r w:rsidR="00FF0CCF"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4. </w:t>
      </w:r>
      <w:r w:rsidR="00FF0CCF"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="00FF0CCF"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="00FF0CCF" w:rsidRPr="009C4B0C">
        <w:rPr>
          <w:rFonts w:ascii="Times New Roman" w:hAnsi="Times New Roman"/>
          <w:sz w:val="28"/>
          <w:szCs w:val="28"/>
          <w:lang w:val="uk-UA"/>
        </w:rPr>
        <w:t xml:space="preserve">Мірошниченку Олегу Олеговичу </w:t>
      </w:r>
      <w:r w:rsidR="00FF0CCF" w:rsidRPr="009C4B0C">
        <w:rPr>
          <w:rFonts w:ascii="Times New Roman" w:hAnsi="Times New Roman"/>
          <w:bCs/>
          <w:sz w:val="28"/>
          <w:szCs w:val="28"/>
          <w:lang w:val="uk-UA"/>
        </w:rPr>
        <w:t>(посмертно).</w:t>
      </w:r>
    </w:p>
    <w:p w:rsidR="00FF0CCF" w:rsidRPr="009C4B0C" w:rsidRDefault="00FF0CCF" w:rsidP="00FF0CCF">
      <w:pPr>
        <w:pStyle w:val="ListParagraph"/>
        <w:numPr>
          <w:ilvl w:val="0"/>
          <w:numId w:val="2"/>
        </w:numPr>
        <w:tabs>
          <w:tab w:val="clear" w:pos="432"/>
          <w:tab w:val="num" w:pos="-142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proofErr w:type="spellStart"/>
      <w:r w:rsidRPr="009C4B0C">
        <w:rPr>
          <w:rFonts w:ascii="Times New Roman" w:hAnsi="Times New Roman" w:cs="Times New Roman"/>
          <w:sz w:val="28"/>
          <w:szCs w:val="28"/>
          <w:lang w:val="uk-UA"/>
        </w:rPr>
        <w:t>Перекотію</w:t>
      </w:r>
      <w:proofErr w:type="spellEnd"/>
      <w:r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Іллічу 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Удачину</w:t>
      </w:r>
      <w:proofErr w:type="spellEnd"/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Андрію Григоровичу 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proofErr w:type="spellStart"/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Чебанному</w:t>
      </w:r>
      <w:proofErr w:type="spellEnd"/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ю Андрійовичу</w:t>
      </w:r>
      <w:r w:rsidR="002F1533" w:rsidRPr="009C4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8. 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3 рік».</w:t>
      </w:r>
    </w:p>
    <w:p w:rsidR="00FF0CCF" w:rsidRPr="009C4B0C" w:rsidRDefault="00FF0CCF" w:rsidP="002765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Pr="009C4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</w:t>
      </w:r>
      <w:r w:rsidR="002F1533" w:rsidRPr="009C4B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F0CCF" w:rsidRPr="009C4B0C" w:rsidRDefault="00FF0CCF" w:rsidP="00276547">
      <w:pPr>
        <w:pStyle w:val="western"/>
        <w:tabs>
          <w:tab w:val="left" w:pos="9923"/>
          <w:tab w:val="left" w:pos="10064"/>
        </w:tabs>
        <w:spacing w:before="0" w:after="0"/>
        <w:jc w:val="both"/>
        <w:rPr>
          <w:lang w:val="uk-UA"/>
        </w:rPr>
      </w:pPr>
      <w:r w:rsidRPr="009C4B0C">
        <w:rPr>
          <w:b/>
          <w:sz w:val="28"/>
          <w:szCs w:val="28"/>
          <w:lang w:val="uk-UA"/>
        </w:rPr>
        <w:t>10.</w:t>
      </w:r>
      <w:r w:rsidRPr="009C4B0C">
        <w:rPr>
          <w:sz w:val="28"/>
          <w:szCs w:val="28"/>
          <w:lang w:val="uk-UA"/>
        </w:rPr>
        <w:t xml:space="preserve"> Про затвердження змін до Програми </w:t>
      </w:r>
      <w:r w:rsidR="00AC61DA" w:rsidRPr="009C4B0C">
        <w:rPr>
          <w:sz w:val="28"/>
          <w:szCs w:val="28"/>
          <w:lang w:val="uk-UA"/>
        </w:rPr>
        <w:t>«</w:t>
      </w:r>
      <w:r w:rsidRPr="009C4B0C">
        <w:rPr>
          <w:sz w:val="28"/>
          <w:szCs w:val="28"/>
          <w:lang w:val="uk-UA"/>
        </w:rPr>
        <w:t>Запобігання та ліквідації наслідків надзвичайних ситуацій на території міста Нікополя» на 2023-2025 роки</w:t>
      </w:r>
      <w:r w:rsidR="002F1533" w:rsidRPr="009C4B0C">
        <w:rPr>
          <w:sz w:val="28"/>
          <w:szCs w:val="28"/>
          <w:lang w:val="uk-UA"/>
        </w:rPr>
        <w:t>.</w:t>
      </w:r>
    </w:p>
    <w:p w:rsidR="00FF0CCF" w:rsidRDefault="00FF0CCF" w:rsidP="0027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ереліку адміністративних послуг, що можуть надаватися через відділ «Центр надання адміністративних послуг м. Нікополя».</w:t>
      </w:r>
    </w:p>
    <w:p w:rsidR="00276547" w:rsidRPr="00276547" w:rsidRDefault="00276547" w:rsidP="0027654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65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2.  </w:t>
      </w:r>
      <w:r w:rsidRPr="002765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лючення зі списку присяжних.</w:t>
      </w:r>
    </w:p>
    <w:p w:rsidR="00435A07" w:rsidRPr="009C4B0C" w:rsidRDefault="00435A07" w:rsidP="00276547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F0CCF" w:rsidRPr="009C4B0C" w:rsidRDefault="00FF0CCF" w:rsidP="00276547">
      <w:pPr>
        <w:pStyle w:val="1"/>
        <w:ind w:left="0" w:right="0"/>
        <w:jc w:val="both"/>
        <w:rPr>
          <w:b/>
          <w:sz w:val="28"/>
          <w:szCs w:val="28"/>
        </w:rPr>
      </w:pPr>
    </w:p>
    <w:p w:rsidR="00FF0CCF" w:rsidRPr="009C4B0C" w:rsidRDefault="00FF0CCF" w:rsidP="00276547">
      <w:pPr>
        <w:pStyle w:val="1"/>
        <w:ind w:left="0" w:right="0"/>
        <w:jc w:val="both"/>
        <w:rPr>
          <w:rFonts w:cs="Tahoma"/>
          <w:sz w:val="28"/>
          <w:szCs w:val="28"/>
        </w:rPr>
      </w:pPr>
      <w:r w:rsidRPr="009C4B0C">
        <w:rPr>
          <w:b/>
          <w:sz w:val="28"/>
          <w:szCs w:val="28"/>
        </w:rPr>
        <w:t>1</w:t>
      </w:r>
      <w:r w:rsidR="00F9184C">
        <w:rPr>
          <w:b/>
          <w:sz w:val="28"/>
          <w:szCs w:val="28"/>
          <w:lang w:val="ru-RU"/>
        </w:rPr>
        <w:t>3</w:t>
      </w:r>
      <w:r w:rsidRPr="009C4B0C">
        <w:rPr>
          <w:b/>
          <w:sz w:val="28"/>
          <w:szCs w:val="28"/>
        </w:rPr>
        <w:t>.</w:t>
      </w:r>
      <w:r w:rsidRPr="009C4B0C">
        <w:rPr>
          <w:sz w:val="28"/>
          <w:szCs w:val="28"/>
        </w:rPr>
        <w:t xml:space="preserve"> </w:t>
      </w:r>
      <w:r w:rsidRPr="009C4B0C">
        <w:rPr>
          <w:rFonts w:cs="Tahoma"/>
          <w:sz w:val="28"/>
          <w:szCs w:val="28"/>
        </w:rPr>
        <w:t>Про зменшення  виділених коштів по заход</w:t>
      </w:r>
      <w:r w:rsidR="002F1533" w:rsidRPr="009C4B0C">
        <w:rPr>
          <w:rFonts w:cs="Tahoma"/>
          <w:sz w:val="28"/>
          <w:szCs w:val="28"/>
        </w:rPr>
        <w:t>у</w:t>
      </w:r>
      <w:r w:rsidRPr="009C4B0C">
        <w:rPr>
          <w:rFonts w:cs="Tahoma"/>
          <w:sz w:val="28"/>
          <w:szCs w:val="28"/>
        </w:rPr>
        <w:t xml:space="preserve"> на 2023 рік, зазначен</w:t>
      </w:r>
      <w:r w:rsidR="002F1533" w:rsidRPr="009C4B0C">
        <w:rPr>
          <w:rFonts w:cs="Tahoma"/>
          <w:sz w:val="28"/>
          <w:szCs w:val="28"/>
        </w:rPr>
        <w:t>ому</w:t>
      </w:r>
      <w:r w:rsidRPr="009C4B0C">
        <w:rPr>
          <w:rFonts w:cs="Tahoma"/>
          <w:sz w:val="28"/>
          <w:szCs w:val="28"/>
        </w:rPr>
        <w:t xml:space="preserve"> в </w:t>
      </w:r>
      <w:r w:rsidRPr="009C4B0C">
        <w:rPr>
          <w:sz w:val="28"/>
          <w:szCs w:val="28"/>
        </w:rPr>
        <w:t>додатку 1 до міської Програми «ТУРБОТА» на 2022-2024 роки</w:t>
      </w:r>
      <w:r w:rsidRPr="009C4B0C">
        <w:rPr>
          <w:rFonts w:cs="Tahoma"/>
          <w:sz w:val="28"/>
          <w:szCs w:val="28"/>
        </w:rPr>
        <w:t>.</w:t>
      </w:r>
    </w:p>
    <w:p w:rsidR="00C94DA6" w:rsidRPr="009C4B0C" w:rsidRDefault="00F9184C" w:rsidP="00C94DA6">
      <w:pPr>
        <w:pStyle w:val="Heading6"/>
        <w:spacing w:before="0" w:after="0"/>
        <w:jc w:val="both"/>
        <w:rPr>
          <w:rFonts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C94DA6" w:rsidRPr="009C4B0C">
        <w:rPr>
          <w:sz w:val="28"/>
          <w:szCs w:val="28"/>
          <w:lang w:val="uk-UA"/>
        </w:rPr>
        <w:t xml:space="preserve">. </w:t>
      </w:r>
      <w:r w:rsidR="00C94DA6" w:rsidRPr="009C4B0C">
        <w:rPr>
          <w:b w:val="0"/>
          <w:sz w:val="28"/>
          <w:szCs w:val="28"/>
          <w:lang w:val="uk-UA"/>
        </w:rPr>
        <w:t xml:space="preserve">Про затвердження міської Програми </w:t>
      </w:r>
      <w:r w:rsidR="00C94DA6" w:rsidRPr="009C4B0C">
        <w:rPr>
          <w:b w:val="0"/>
          <w:sz w:val="28"/>
          <w:szCs w:val="28"/>
          <w:lang w:val="uk-UA" w:eastAsia="ar-SA"/>
        </w:rPr>
        <w:t>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 в новій редакції.</w:t>
      </w:r>
    </w:p>
    <w:p w:rsidR="00FF0CCF" w:rsidRPr="009C4B0C" w:rsidRDefault="00FF0CCF" w:rsidP="00FF0CCF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9C4B0C">
        <w:rPr>
          <w:rFonts w:ascii="Times New Roman" w:hAnsi="Times New Roman"/>
          <w:b/>
          <w:sz w:val="28"/>
          <w:szCs w:val="28"/>
        </w:rPr>
        <w:t>1</w:t>
      </w:r>
      <w:r w:rsidR="00F9184C">
        <w:rPr>
          <w:rFonts w:ascii="Times New Roman" w:hAnsi="Times New Roman"/>
          <w:b/>
          <w:sz w:val="28"/>
          <w:szCs w:val="28"/>
          <w:lang w:val="ru-RU"/>
        </w:rPr>
        <w:t>5</w:t>
      </w:r>
      <w:r w:rsidRPr="009C4B0C">
        <w:rPr>
          <w:rFonts w:ascii="Times New Roman" w:hAnsi="Times New Roman"/>
          <w:b/>
          <w:sz w:val="28"/>
          <w:szCs w:val="28"/>
        </w:rPr>
        <w:t xml:space="preserve">. </w:t>
      </w:r>
      <w:r w:rsidRPr="009C4B0C">
        <w:rPr>
          <w:rFonts w:ascii="Times New Roman" w:hAnsi="Times New Roman"/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3 рік»</w:t>
      </w:r>
    </w:p>
    <w:p w:rsidR="00435A07" w:rsidRPr="009C4B0C" w:rsidRDefault="00435A07" w:rsidP="00435A07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435A07" w:rsidRPr="009C4B0C" w:rsidRDefault="00435A07" w:rsidP="00435A07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184C" w:rsidRDefault="00F9184C" w:rsidP="00FF0CCF">
      <w:pPr>
        <w:spacing w:after="0" w:line="240" w:lineRule="auto"/>
        <w:jc w:val="both"/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</w:pPr>
    </w:p>
    <w:p w:rsidR="00F9184C" w:rsidRDefault="00F9184C" w:rsidP="00FF0CCF">
      <w:pPr>
        <w:spacing w:after="0" w:line="240" w:lineRule="auto"/>
        <w:jc w:val="both"/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</w:pP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</w:t>
      </w:r>
      <w:r w:rsidR="00F9184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6</w:t>
      </w:r>
      <w:r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. </w:t>
      </w:r>
      <w:r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проекту міської комплексної програми</w:t>
      </w:r>
      <w:r w:rsidRPr="009C4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</w:t>
      </w:r>
      <w:r w:rsidRPr="009C4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CCF" w:rsidRPr="009C4B0C" w:rsidRDefault="00137BF6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BF6">
        <w:rPr>
          <w:rFonts w:ascii="Times New Roman" w:hAnsi="Times New Roman" w:cs="Times New Roman"/>
          <w:sz w:val="28"/>
          <w:szCs w:val="28"/>
          <w:lang w:val="uk-UA"/>
        </w:rPr>
        <w:pict>
          <v:line id="_x0000_s1028" style="position:absolute;left:0;text-align:left;z-index:251661312" from="-135pt,7.45pt" to="-135pt,46.65pt" strokecolor="blue">
            <v:stroke startarrow="block" endarrow="block"/>
          </v:line>
        </w:pict>
      </w:r>
      <w:r w:rsidR="00F9184C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FF0CCF"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Start w:id="0" w:name="_GoBack"/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22-2024 роки        </w:t>
      </w:r>
    </w:p>
    <w:p w:rsidR="00435A07" w:rsidRPr="009C4B0C" w:rsidRDefault="00435A07" w:rsidP="00435A07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FF0CCF" w:rsidRPr="009C4B0C" w:rsidRDefault="00FF0CCF" w:rsidP="00FF0CCF">
      <w:pPr>
        <w:tabs>
          <w:tab w:val="num" w:pos="0"/>
        </w:tabs>
        <w:spacing w:after="0" w:line="240" w:lineRule="auto"/>
        <w:jc w:val="both"/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</w:pPr>
    </w:p>
    <w:bookmarkEnd w:id="0"/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F918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9C4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9C4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орендних знижок орендарям (наймачам) за </w:t>
      </w:r>
      <w:r w:rsidRPr="009C4B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Pr="009C4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9C4B0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.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F918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Pr="009C4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9C4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вільнення орендарів (наймачів) від орендної плати за </w:t>
      </w:r>
      <w:r w:rsidRPr="009C4B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Pr="009C4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9C4B0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.</w:t>
      </w:r>
    </w:p>
    <w:p w:rsidR="00FF0CCF" w:rsidRPr="009C4B0C" w:rsidRDefault="00F9184C" w:rsidP="00FF0CCF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</w:t>
      </w:r>
      <w:r w:rsidR="00FF0CCF" w:rsidRPr="009C4B0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Нікопольської міської ради від 31.08.2023                           № 17-36/VІІІ «Про передачу комунального майна у державну власність в особі Міністерства оборони України, </w:t>
      </w:r>
      <w:r w:rsidR="00FF0CCF" w:rsidRPr="009C4B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ля </w:t>
      </w:r>
      <w:r w:rsidR="00FF0CCF" w:rsidRPr="009C4B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йськової частини А7036 (в інтересах військової частини А7223) 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в умовах правового режиму воєнного стану».</w:t>
      </w:r>
    </w:p>
    <w:p w:rsidR="00C94DA6" w:rsidRPr="00F9184C" w:rsidRDefault="00F9184C" w:rsidP="00C94DA6">
      <w:pPr>
        <w:pStyle w:val="ListParagraph"/>
        <w:numPr>
          <w:ilvl w:val="0"/>
          <w:numId w:val="2"/>
        </w:numPr>
        <w:tabs>
          <w:tab w:val="left" w:pos="43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84C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C94DA6" w:rsidRPr="00F91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94DA6" w:rsidRPr="00F9184C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224 в умовах правового режиму воєнного стану.</w:t>
      </w:r>
    </w:p>
    <w:p w:rsidR="00BF3A10" w:rsidRPr="00F9184C" w:rsidRDefault="00F9184C" w:rsidP="00BF3A10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184C">
        <w:rPr>
          <w:rFonts w:ascii="Times New Roman" w:hAnsi="Times New Roman"/>
          <w:b/>
          <w:sz w:val="28"/>
          <w:szCs w:val="28"/>
        </w:rPr>
        <w:t>2</w:t>
      </w:r>
      <w:proofErr w:type="spellStart"/>
      <w:r w:rsidRPr="00F9184C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spellEnd"/>
      <w:r w:rsidR="00BF3A10" w:rsidRPr="00F9184C">
        <w:rPr>
          <w:rFonts w:ascii="Times New Roman" w:hAnsi="Times New Roman"/>
          <w:b/>
          <w:sz w:val="28"/>
          <w:szCs w:val="28"/>
        </w:rPr>
        <w:t xml:space="preserve">. </w:t>
      </w:r>
      <w:r w:rsidR="00BF3A10" w:rsidRPr="00F9184C">
        <w:rPr>
          <w:rFonts w:ascii="Times New Roman" w:hAnsi="Times New Roman"/>
          <w:sz w:val="28"/>
          <w:szCs w:val="28"/>
        </w:rPr>
        <w:t xml:space="preserve">Про безоплатну передачу комунального майна </w:t>
      </w:r>
      <w:r w:rsidR="00BF3A10" w:rsidRPr="00F9184C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="00BF3A10" w:rsidRPr="00F9184C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="00BF3A10" w:rsidRPr="00F9184C">
        <w:rPr>
          <w:rFonts w:ascii="Times New Roman" w:hAnsi="Times New Roman"/>
          <w:spacing w:val="-4"/>
          <w:sz w:val="28"/>
          <w:szCs w:val="28"/>
        </w:rPr>
        <w:t xml:space="preserve">, для </w:t>
      </w:r>
      <w:r w:rsidR="00BF3A10" w:rsidRPr="00F9184C">
        <w:rPr>
          <w:rFonts w:ascii="Times New Roman" w:hAnsi="Times New Roman"/>
          <w:sz w:val="28"/>
          <w:szCs w:val="28"/>
        </w:rPr>
        <w:t>8 прикордонного загону Державної прикордонної служби України в умовах правового режиму воєнного стану</w:t>
      </w:r>
      <w:r w:rsidRPr="00F9184C">
        <w:rPr>
          <w:rFonts w:ascii="Times New Roman" w:hAnsi="Times New Roman"/>
          <w:sz w:val="28"/>
          <w:szCs w:val="28"/>
          <w:lang w:val="ru-RU"/>
        </w:rPr>
        <w:t>.</w:t>
      </w:r>
    </w:p>
    <w:p w:rsidR="00AC61DA" w:rsidRPr="009C4B0C" w:rsidRDefault="00AC61DA" w:rsidP="00AC61D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1" w:name="_Hlk132714948"/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918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C4B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запровадження системи енергетичного менеджменту в Нікопольській міській територіальній громаді на період до 2027 року. </w:t>
      </w:r>
    </w:p>
    <w:p w:rsidR="00FF0CCF" w:rsidRPr="009C4B0C" w:rsidRDefault="00F9184C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FF0CCF"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End w:id="1"/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</w:t>
      </w:r>
      <w:r w:rsidR="002F1533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2023 рік, затвердженої рішенням Нікопольської міської ради від 28.09.2023 № 23-37/VIII та затвердити її у новій редакції.</w:t>
      </w:r>
    </w:p>
    <w:p w:rsidR="00FF0CCF" w:rsidRPr="009C4B0C" w:rsidRDefault="00F9184C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FF0CCF"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Start w:id="2" w:name="_Hlk137797934"/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1.08.2023</w:t>
      </w:r>
      <w:r w:rsidR="002F1533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№ 22-36/VIII та затвердити її у новій редакції</w:t>
      </w:r>
      <w:bookmarkEnd w:id="2"/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CCF" w:rsidRPr="009C4B0C" w:rsidRDefault="00F9184C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FF0CCF"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28.09.2023 № 25-37/VIII та затвердити її у новій редакції.</w:t>
      </w:r>
    </w:p>
    <w:p w:rsidR="00FF0CCF" w:rsidRPr="009C4B0C" w:rsidRDefault="00F9184C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FF0CCF" w:rsidRPr="009C4B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5658622"/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8.09.2023 № 24-37/VIII та затвердити її у новій редакції</w:t>
      </w:r>
      <w:bookmarkEnd w:id="3"/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84C" w:rsidRDefault="00F9184C" w:rsidP="00F918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bookmarkStart w:id="4" w:name="_Hlk145589120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голова постійної комісії міської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ади.</w:t>
      </w:r>
    </w:p>
    <w:p w:rsidR="00F9184C" w:rsidRDefault="00F9184C" w:rsidP="00F91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84C" w:rsidRDefault="00F9184C" w:rsidP="00F91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84C" w:rsidRDefault="00F9184C" w:rsidP="00F91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84C" w:rsidRDefault="00F9184C" w:rsidP="00F918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DA6" w:rsidRDefault="00F9184C" w:rsidP="00F91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C94DA6" w:rsidRPr="009C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94DA6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</w:t>
      </w:r>
      <w:r w:rsidR="002F1533" w:rsidRPr="009C4B0C">
        <w:rPr>
          <w:rFonts w:ascii="Times New Roman" w:hAnsi="Times New Roman" w:cs="Times New Roman"/>
          <w:sz w:val="28"/>
          <w:szCs w:val="28"/>
          <w:lang w:val="uk-UA"/>
        </w:rPr>
        <w:t>28.09.2023</w:t>
      </w:r>
      <w:r w:rsidR="00C94DA6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F1533" w:rsidRPr="009C4B0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94DA6" w:rsidRPr="009C4B0C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2F1533" w:rsidRPr="009C4B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94DA6" w:rsidRPr="009C4B0C">
        <w:rPr>
          <w:rFonts w:ascii="Times New Roman" w:hAnsi="Times New Roman" w:cs="Times New Roman"/>
          <w:sz w:val="28"/>
          <w:szCs w:val="28"/>
          <w:lang w:val="uk-UA"/>
        </w:rPr>
        <w:t>/VIII та затвердити її у новій редакції</w:t>
      </w:r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CCF" w:rsidRPr="009C4B0C" w:rsidRDefault="00F9184C" w:rsidP="002F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FF0CCF" w:rsidRPr="009C4B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AC61DA" w:rsidRPr="009C4B0C" w:rsidRDefault="00AC61DA" w:rsidP="00AC61D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F0CCF" w:rsidRPr="009C4B0C" w:rsidRDefault="00F9184C" w:rsidP="00FF0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FF0CCF" w:rsidRPr="009C4B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F0CCF" w:rsidRPr="009C4B0C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9 місяців 2023 року</w:t>
      </w:r>
    </w:p>
    <w:p w:rsidR="00FF0CCF" w:rsidRPr="009C4B0C" w:rsidRDefault="00FF0CCF" w:rsidP="00FF0C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Дударчук</w:t>
      </w:r>
      <w:proofErr w:type="spellEnd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таля Назарівна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 </w:t>
      </w:r>
    </w:p>
    <w:p w:rsidR="00FF0CCF" w:rsidRPr="009C4B0C" w:rsidRDefault="00FF0CCF" w:rsidP="00FF0CCF">
      <w:pPr>
        <w:spacing w:after="0" w:line="240" w:lineRule="auto"/>
        <w:jc w:val="both"/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</w:pPr>
    </w:p>
    <w:p w:rsidR="00FF0CCF" w:rsidRPr="009C4B0C" w:rsidRDefault="00F9184C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31</w:t>
      </w:r>
      <w:r w:rsidR="00FF0CCF"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. 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Нікопольської міської територіальної громади за 9 місяців 2023 року.</w:t>
      </w:r>
    </w:p>
    <w:p w:rsidR="001F7B87" w:rsidRPr="009C4B0C" w:rsidRDefault="001F7B87" w:rsidP="001F7B8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9C4B0C">
        <w:rPr>
          <w:rFonts w:ascii="Times New Roman" w:hAnsi="Times New Roman"/>
          <w:b/>
          <w:i/>
          <w:sz w:val="28"/>
          <w:szCs w:val="28"/>
          <w:lang w:val="uk-UA"/>
        </w:rPr>
        <w:t xml:space="preserve"> начальник</w:t>
      </w:r>
      <w:r w:rsidRPr="009C4B0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9C4B0C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1F7B87" w:rsidRPr="009C4B0C" w:rsidRDefault="001F7B87" w:rsidP="00FF0C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1DA" w:rsidRPr="009C4B0C" w:rsidRDefault="00F9184C" w:rsidP="00AC61DA">
      <w:pPr>
        <w:spacing w:after="0" w:line="240" w:lineRule="auto"/>
        <w:jc w:val="both"/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AC61DA" w:rsidRPr="009C4B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C61DA" w:rsidRPr="009C4B0C">
        <w:rPr>
          <w:rStyle w:val="Heading6Char"/>
          <w:rFonts w:eastAsia="SimSun"/>
          <w:spacing w:val="3"/>
          <w:sz w:val="28"/>
          <w:szCs w:val="28"/>
          <w:lang w:val="uk-UA"/>
        </w:rPr>
        <w:t xml:space="preserve"> </w:t>
      </w:r>
      <w:r w:rsidR="00AC61DA" w:rsidRPr="009C4B0C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Центр соціальної торгівлі» Нікопольської міської ради на                   2024- 2026 роки.</w:t>
      </w:r>
    </w:p>
    <w:p w:rsidR="00AC61DA" w:rsidRPr="009C4B0C" w:rsidRDefault="00F9184C" w:rsidP="00AC61DA">
      <w:pPr>
        <w:tabs>
          <w:tab w:val="left" w:pos="7830"/>
        </w:tabs>
        <w:spacing w:after="0" w:line="240" w:lineRule="auto"/>
        <w:jc w:val="both"/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33</w:t>
      </w:r>
      <w:r w:rsidR="00AC61DA" w:rsidRPr="009C4B0C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. </w:t>
      </w:r>
      <w:r w:rsidR="00AC61DA" w:rsidRPr="009C4B0C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 малого та середнього підприємництва в м. Нікополі на 2024-2026 роки.</w:t>
      </w:r>
    </w:p>
    <w:p w:rsidR="00FF0CCF" w:rsidRPr="009C4B0C" w:rsidRDefault="00F9184C" w:rsidP="00FF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FF0CCF" w:rsidRPr="009C4B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CCF" w:rsidRPr="009C4B0C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віту про витрачання коштів резервного фонду бюджету Нікопольської міської територіальної громади станом на 01 жовтня 2023 року.</w:t>
      </w:r>
    </w:p>
    <w:p w:rsidR="00FF0CCF" w:rsidRPr="009C4B0C" w:rsidRDefault="00F9184C" w:rsidP="001F7B87">
      <w:pPr>
        <w:pStyle w:val="BodyText"/>
        <w:jc w:val="both"/>
        <w:rPr>
          <w:szCs w:val="28"/>
        </w:rPr>
      </w:pPr>
      <w:r>
        <w:rPr>
          <w:rStyle w:val="Strong"/>
          <w:szCs w:val="28"/>
        </w:rPr>
        <w:t>3</w:t>
      </w:r>
      <w:r w:rsidRPr="00F9184C">
        <w:rPr>
          <w:rStyle w:val="Strong"/>
          <w:szCs w:val="28"/>
        </w:rPr>
        <w:t>5</w:t>
      </w:r>
      <w:r w:rsidR="00FF0CCF" w:rsidRPr="009C4B0C">
        <w:rPr>
          <w:rStyle w:val="Strong"/>
          <w:szCs w:val="28"/>
        </w:rPr>
        <w:t xml:space="preserve">. </w:t>
      </w:r>
      <w:r w:rsidR="00FF0CCF" w:rsidRPr="009C4B0C">
        <w:rPr>
          <w:szCs w:val="28"/>
        </w:rPr>
        <w:t>Про внесення змін  до рішення міської ради  від 30 листопада 2022 року</w:t>
      </w:r>
      <w:r w:rsidR="001F7B87" w:rsidRPr="009C4B0C">
        <w:rPr>
          <w:szCs w:val="28"/>
        </w:rPr>
        <w:t xml:space="preserve"> </w:t>
      </w:r>
      <w:r w:rsidR="00FF0CCF" w:rsidRPr="009C4B0C">
        <w:rPr>
          <w:szCs w:val="28"/>
        </w:rPr>
        <w:t xml:space="preserve">                             № 50-27/VІІІ «Про бюджет Нікопольської міської територіальної громади на 2023 рік».</w:t>
      </w:r>
    </w:p>
    <w:p w:rsidR="001F7B87" w:rsidRPr="009C4B0C" w:rsidRDefault="001F7B87" w:rsidP="001F7B87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1F7B87" w:rsidRPr="009C4B0C" w:rsidRDefault="001F7B87" w:rsidP="001F7B87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FF0CCF" w:rsidRPr="009C4B0C" w:rsidRDefault="00FF0CCF" w:rsidP="00FF0CCF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FF0CCF" w:rsidRPr="009C4B0C" w:rsidRDefault="00C94DA6" w:rsidP="00FF0CCF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4B0C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F9184C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FF0CCF" w:rsidRPr="009C4B0C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FF0CCF" w:rsidRPr="009C4B0C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AC61DA" w:rsidRPr="009C4B0C" w:rsidRDefault="00AC61DA" w:rsidP="00AC61DA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ED5BC2" w:rsidRPr="009C4B0C" w:rsidRDefault="00ED5BC2" w:rsidP="00ED5B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D5BC2" w:rsidRPr="009C4B0C" w:rsidRDefault="00F9184C" w:rsidP="00ED5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7</w:t>
      </w:r>
      <w:r w:rsidR="00ED5BC2" w:rsidRPr="009C4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ED5BC2" w:rsidRPr="009C4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ліквідацію постійних комісій міської ради, </w:t>
      </w:r>
      <w:r w:rsidR="00ED5BC2" w:rsidRPr="009C4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ворення постійної комісії міської ради з питань інвестиційної діяльності, соціально-економічного розвитку, підприємництва, бюджету та фінансів, </w:t>
      </w:r>
      <w:r w:rsidR="00ED5BC2" w:rsidRPr="009C4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несення змін до Регламенту Нікопольської міської ради VIIІ скликання</w:t>
      </w:r>
    </w:p>
    <w:p w:rsidR="00ED5BC2" w:rsidRPr="009C4B0C" w:rsidRDefault="00ED5BC2" w:rsidP="00ED5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</w:t>
      </w:r>
      <w:r w:rsidR="00F918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ий голов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AC61DA" w:rsidRPr="009C4B0C" w:rsidRDefault="00AC61DA" w:rsidP="00ED5B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F1533" w:rsidRDefault="00F9184C" w:rsidP="004E71A1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2F1533" w:rsidRPr="009C4B0C">
        <w:rPr>
          <w:rFonts w:ascii="Times New Roman" w:hAnsi="Times New Roman"/>
          <w:b/>
          <w:sz w:val="28"/>
          <w:szCs w:val="28"/>
          <w:lang w:val="uk-UA"/>
        </w:rPr>
        <w:t xml:space="preserve">Повідомлення про зміни у складі </w:t>
      </w:r>
      <w:r w:rsidR="002F1533" w:rsidRPr="009C4B0C">
        <w:rPr>
          <w:rFonts w:ascii="Times New Roman" w:hAnsi="Times New Roman" w:cs="Times New Roman"/>
          <w:b/>
          <w:sz w:val="28"/>
          <w:szCs w:val="28"/>
          <w:lang w:val="uk-UA"/>
        </w:rPr>
        <w:t>депутатської фракції ПОЛІТИЧНОЇ ПАРТІЇ «СЛУГА НАРОДУ».</w:t>
      </w:r>
    </w:p>
    <w:sectPr w:rsidR="002F1533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537CB"/>
    <w:rsid w:val="000763AA"/>
    <w:rsid w:val="00082BC8"/>
    <w:rsid w:val="000D6A7F"/>
    <w:rsid w:val="000D79DD"/>
    <w:rsid w:val="000E07C6"/>
    <w:rsid w:val="000E290B"/>
    <w:rsid w:val="00113922"/>
    <w:rsid w:val="00126EFF"/>
    <w:rsid w:val="00137BF6"/>
    <w:rsid w:val="0014108D"/>
    <w:rsid w:val="001461D6"/>
    <w:rsid w:val="00157C5B"/>
    <w:rsid w:val="0016247E"/>
    <w:rsid w:val="00171506"/>
    <w:rsid w:val="0017721B"/>
    <w:rsid w:val="00181EE5"/>
    <w:rsid w:val="0019395E"/>
    <w:rsid w:val="00193ABE"/>
    <w:rsid w:val="00194CDD"/>
    <w:rsid w:val="00194EA2"/>
    <w:rsid w:val="001A1EAF"/>
    <w:rsid w:val="001A7B83"/>
    <w:rsid w:val="001C23E7"/>
    <w:rsid w:val="001D00BA"/>
    <w:rsid w:val="001F0DDD"/>
    <w:rsid w:val="001F63E0"/>
    <w:rsid w:val="001F7B87"/>
    <w:rsid w:val="00200B02"/>
    <w:rsid w:val="00221BED"/>
    <w:rsid w:val="002477A6"/>
    <w:rsid w:val="002532DB"/>
    <w:rsid w:val="00273A50"/>
    <w:rsid w:val="00276547"/>
    <w:rsid w:val="00283CCA"/>
    <w:rsid w:val="00285E3C"/>
    <w:rsid w:val="002B257E"/>
    <w:rsid w:val="002E25EE"/>
    <w:rsid w:val="002F1533"/>
    <w:rsid w:val="003050AD"/>
    <w:rsid w:val="00310085"/>
    <w:rsid w:val="0031195C"/>
    <w:rsid w:val="00320820"/>
    <w:rsid w:val="00322556"/>
    <w:rsid w:val="00327F6C"/>
    <w:rsid w:val="003328AE"/>
    <w:rsid w:val="00333FE3"/>
    <w:rsid w:val="003341DE"/>
    <w:rsid w:val="00375759"/>
    <w:rsid w:val="003760CE"/>
    <w:rsid w:val="003771D4"/>
    <w:rsid w:val="00387BB4"/>
    <w:rsid w:val="003A13C5"/>
    <w:rsid w:val="003B51B1"/>
    <w:rsid w:val="003C776C"/>
    <w:rsid w:val="003D2A9F"/>
    <w:rsid w:val="003F08CA"/>
    <w:rsid w:val="0040048D"/>
    <w:rsid w:val="004068F1"/>
    <w:rsid w:val="00424351"/>
    <w:rsid w:val="00425561"/>
    <w:rsid w:val="00425859"/>
    <w:rsid w:val="00435A07"/>
    <w:rsid w:val="00437509"/>
    <w:rsid w:val="00470AE2"/>
    <w:rsid w:val="00473BA9"/>
    <w:rsid w:val="004A6EFE"/>
    <w:rsid w:val="004C76A8"/>
    <w:rsid w:val="004D394A"/>
    <w:rsid w:val="004E71A1"/>
    <w:rsid w:val="004F6E52"/>
    <w:rsid w:val="0051291C"/>
    <w:rsid w:val="00525017"/>
    <w:rsid w:val="00533936"/>
    <w:rsid w:val="00536B2A"/>
    <w:rsid w:val="00542591"/>
    <w:rsid w:val="00543B0A"/>
    <w:rsid w:val="00545F80"/>
    <w:rsid w:val="00554BB3"/>
    <w:rsid w:val="0056323C"/>
    <w:rsid w:val="00563E69"/>
    <w:rsid w:val="005666B7"/>
    <w:rsid w:val="00572674"/>
    <w:rsid w:val="00581F94"/>
    <w:rsid w:val="005B2D91"/>
    <w:rsid w:val="005B7EE9"/>
    <w:rsid w:val="005C6FA7"/>
    <w:rsid w:val="005D0E06"/>
    <w:rsid w:val="00624181"/>
    <w:rsid w:val="00626187"/>
    <w:rsid w:val="006357C4"/>
    <w:rsid w:val="00640D81"/>
    <w:rsid w:val="00647593"/>
    <w:rsid w:val="00655D36"/>
    <w:rsid w:val="0066585E"/>
    <w:rsid w:val="00682B9E"/>
    <w:rsid w:val="0068350C"/>
    <w:rsid w:val="006C532E"/>
    <w:rsid w:val="006E7A46"/>
    <w:rsid w:val="00722CAA"/>
    <w:rsid w:val="007354BC"/>
    <w:rsid w:val="007613A4"/>
    <w:rsid w:val="00770454"/>
    <w:rsid w:val="00772A82"/>
    <w:rsid w:val="00783CA3"/>
    <w:rsid w:val="007B00ED"/>
    <w:rsid w:val="007B29C8"/>
    <w:rsid w:val="007B32FD"/>
    <w:rsid w:val="007E7254"/>
    <w:rsid w:val="007F434F"/>
    <w:rsid w:val="00813BBD"/>
    <w:rsid w:val="00815D16"/>
    <w:rsid w:val="00826F79"/>
    <w:rsid w:val="008309C6"/>
    <w:rsid w:val="008351BC"/>
    <w:rsid w:val="00840B2F"/>
    <w:rsid w:val="00873543"/>
    <w:rsid w:val="00884F7F"/>
    <w:rsid w:val="00892BE2"/>
    <w:rsid w:val="008B3933"/>
    <w:rsid w:val="008C5AC1"/>
    <w:rsid w:val="008F172C"/>
    <w:rsid w:val="00903F88"/>
    <w:rsid w:val="00904E23"/>
    <w:rsid w:val="0091198B"/>
    <w:rsid w:val="00913AAD"/>
    <w:rsid w:val="00916B58"/>
    <w:rsid w:val="0094559E"/>
    <w:rsid w:val="00946232"/>
    <w:rsid w:val="00963C0C"/>
    <w:rsid w:val="0097362C"/>
    <w:rsid w:val="00987BE8"/>
    <w:rsid w:val="00993F51"/>
    <w:rsid w:val="009C005C"/>
    <w:rsid w:val="009C4B0C"/>
    <w:rsid w:val="009D42D7"/>
    <w:rsid w:val="009D6F79"/>
    <w:rsid w:val="009E35A6"/>
    <w:rsid w:val="009F1508"/>
    <w:rsid w:val="009F192C"/>
    <w:rsid w:val="00A209C0"/>
    <w:rsid w:val="00A211E2"/>
    <w:rsid w:val="00A34B50"/>
    <w:rsid w:val="00A36AD6"/>
    <w:rsid w:val="00A4068C"/>
    <w:rsid w:val="00A42946"/>
    <w:rsid w:val="00A5628B"/>
    <w:rsid w:val="00A67C9F"/>
    <w:rsid w:val="00A76B72"/>
    <w:rsid w:val="00A94F9C"/>
    <w:rsid w:val="00A95E18"/>
    <w:rsid w:val="00AA6347"/>
    <w:rsid w:val="00AC61DA"/>
    <w:rsid w:val="00AD3FDA"/>
    <w:rsid w:val="00AD5898"/>
    <w:rsid w:val="00AD5B7E"/>
    <w:rsid w:val="00AD7E60"/>
    <w:rsid w:val="00AE07F0"/>
    <w:rsid w:val="00B07326"/>
    <w:rsid w:val="00B16A28"/>
    <w:rsid w:val="00B21033"/>
    <w:rsid w:val="00B35E1B"/>
    <w:rsid w:val="00B66D48"/>
    <w:rsid w:val="00B71500"/>
    <w:rsid w:val="00B81B13"/>
    <w:rsid w:val="00B900CA"/>
    <w:rsid w:val="00B9119E"/>
    <w:rsid w:val="00B92C32"/>
    <w:rsid w:val="00BB23BD"/>
    <w:rsid w:val="00BB6C6D"/>
    <w:rsid w:val="00BB73BB"/>
    <w:rsid w:val="00BB7E44"/>
    <w:rsid w:val="00BC28B6"/>
    <w:rsid w:val="00BD1A07"/>
    <w:rsid w:val="00BE30C6"/>
    <w:rsid w:val="00BF1ACB"/>
    <w:rsid w:val="00BF3A10"/>
    <w:rsid w:val="00C07F2A"/>
    <w:rsid w:val="00C6689A"/>
    <w:rsid w:val="00C94DA6"/>
    <w:rsid w:val="00C94DBE"/>
    <w:rsid w:val="00CD5FE3"/>
    <w:rsid w:val="00CE7242"/>
    <w:rsid w:val="00CF0074"/>
    <w:rsid w:val="00D1671C"/>
    <w:rsid w:val="00D20675"/>
    <w:rsid w:val="00D30762"/>
    <w:rsid w:val="00D41F22"/>
    <w:rsid w:val="00D45989"/>
    <w:rsid w:val="00D62ABA"/>
    <w:rsid w:val="00D66970"/>
    <w:rsid w:val="00D67721"/>
    <w:rsid w:val="00D72C03"/>
    <w:rsid w:val="00D74B7E"/>
    <w:rsid w:val="00D907CC"/>
    <w:rsid w:val="00DE247B"/>
    <w:rsid w:val="00DF5F21"/>
    <w:rsid w:val="00E0605E"/>
    <w:rsid w:val="00E20BA8"/>
    <w:rsid w:val="00E51004"/>
    <w:rsid w:val="00E655AF"/>
    <w:rsid w:val="00E74AEE"/>
    <w:rsid w:val="00E76F71"/>
    <w:rsid w:val="00E80C15"/>
    <w:rsid w:val="00E90DF1"/>
    <w:rsid w:val="00E9251A"/>
    <w:rsid w:val="00EA750C"/>
    <w:rsid w:val="00EC1872"/>
    <w:rsid w:val="00ED3E65"/>
    <w:rsid w:val="00ED5BC2"/>
    <w:rsid w:val="00ED5E9C"/>
    <w:rsid w:val="00EE6EF9"/>
    <w:rsid w:val="00F013B9"/>
    <w:rsid w:val="00F01A58"/>
    <w:rsid w:val="00F1243D"/>
    <w:rsid w:val="00F44885"/>
    <w:rsid w:val="00F46598"/>
    <w:rsid w:val="00F71F11"/>
    <w:rsid w:val="00F73334"/>
    <w:rsid w:val="00F74CB5"/>
    <w:rsid w:val="00F77EEE"/>
    <w:rsid w:val="00F77F49"/>
    <w:rsid w:val="00F9184C"/>
    <w:rsid w:val="00F91A2E"/>
    <w:rsid w:val="00F92594"/>
    <w:rsid w:val="00F96CAA"/>
    <w:rsid w:val="00FC3A35"/>
    <w:rsid w:val="00FD46AD"/>
    <w:rsid w:val="00FE1ACD"/>
    <w:rsid w:val="00FE33F7"/>
    <w:rsid w:val="00FF0CCF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2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99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2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Цитата1"/>
    <w:basedOn w:val="Normal"/>
    <w:rsid w:val="002E25EE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western">
    <w:name w:val="western"/>
    <w:basedOn w:val="Normal"/>
    <w:rsid w:val="002E25E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77EF-9D26-47AB-B672-35FB5B9D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32</cp:revision>
  <cp:lastPrinted>2023-10-24T08:48:00Z</cp:lastPrinted>
  <dcterms:created xsi:type="dcterms:W3CDTF">2023-08-23T14:14:00Z</dcterms:created>
  <dcterms:modified xsi:type="dcterms:W3CDTF">2023-10-26T06:14:00Z</dcterms:modified>
</cp:coreProperties>
</file>